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bottom w:val="single" w:sz="4" w:space="0" w:color="auto"/>
        </w:tblBorders>
        <w:tblLook w:val="01E0"/>
      </w:tblPr>
      <w:tblGrid>
        <w:gridCol w:w="5103"/>
        <w:gridCol w:w="5103"/>
      </w:tblGrid>
      <w:tr w:rsidR="008F5962" w:rsidRPr="00230EB8" w:rsidTr="005730F2">
        <w:trPr>
          <w:trHeight w:val="992"/>
        </w:trPr>
        <w:tc>
          <w:tcPr>
            <w:tcW w:w="5103" w:type="dxa"/>
          </w:tcPr>
          <w:p w:rsidR="008F5962" w:rsidRPr="00230EB8" w:rsidRDefault="008F5962" w:rsidP="006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РЕСПУБЛИКА ТАТАРСТАН</w:t>
            </w:r>
          </w:p>
          <w:p w:rsidR="008F5962" w:rsidRPr="00230EB8" w:rsidRDefault="00873D4A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овет</w:t>
            </w:r>
          </w:p>
          <w:p w:rsidR="008F5962" w:rsidRPr="00230EB8" w:rsidRDefault="008F596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Афанасовского сельского поселения</w:t>
            </w:r>
          </w:p>
          <w:p w:rsidR="008F5962" w:rsidRPr="00230EB8" w:rsidRDefault="008F596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Нижнекамского муниципального района</w:t>
            </w:r>
          </w:p>
          <w:p w:rsidR="00A70284" w:rsidRPr="00230EB8" w:rsidRDefault="00A70284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5730F2" w:rsidRPr="00230EB8" w:rsidRDefault="005730F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51, Нижнекамский район, </w:t>
            </w:r>
          </w:p>
          <w:p w:rsidR="005730F2" w:rsidRPr="00230EB8" w:rsidRDefault="005730F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. Большое Афанасово ул. Молодежная,1</w:t>
            </w:r>
          </w:p>
          <w:p w:rsidR="005730F2" w:rsidRPr="00230EB8" w:rsidRDefault="005730F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</w:tc>
        <w:tc>
          <w:tcPr>
            <w:tcW w:w="5103" w:type="dxa"/>
          </w:tcPr>
          <w:p w:rsidR="001B7D0B" w:rsidRPr="00230EB8" w:rsidRDefault="008F5962" w:rsidP="006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АТАРСТАН РЕСПУБЛИКАСЫ </w:t>
            </w:r>
          </w:p>
          <w:p w:rsidR="008F5962" w:rsidRPr="00230EB8" w:rsidRDefault="008F596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Түбән Кама муниципаль районы</w:t>
            </w:r>
          </w:p>
          <w:p w:rsidR="008F5962" w:rsidRPr="00230EB8" w:rsidRDefault="00873D4A" w:rsidP="006D0171">
            <w:pPr>
              <w:tabs>
                <w:tab w:val="center" w:pos="2562"/>
                <w:tab w:val="right" w:pos="5124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ab/>
            </w:r>
            <w:r w:rsidR="008F5962"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Афанас авыл жирлеге</w:t>
            </w: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ab/>
            </w:r>
          </w:p>
          <w:p w:rsidR="008F5962" w:rsidRPr="00230EB8" w:rsidRDefault="00873D4A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Советы</w:t>
            </w:r>
          </w:p>
          <w:p w:rsidR="00A70284" w:rsidRPr="00230EB8" w:rsidRDefault="00A70284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</w:p>
          <w:p w:rsidR="005730F2" w:rsidRPr="00230EB8" w:rsidRDefault="005730F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423551, Түбән Кама  районы, </w:t>
            </w:r>
          </w:p>
          <w:p w:rsidR="008F5962" w:rsidRPr="00230EB8" w:rsidRDefault="005730F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Олы Афанас авылы</w:t>
            </w:r>
            <w:r w:rsidR="00A70284"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, </w:t>
            </w: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Яшьл</w:t>
            </w:r>
            <w:r w:rsid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ә</w:t>
            </w: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>р урамы, 1</w:t>
            </w:r>
          </w:p>
        </w:tc>
      </w:tr>
      <w:tr w:rsidR="005730F2" w:rsidRPr="00230EB8" w:rsidTr="005730F2">
        <w:trPr>
          <w:trHeight w:val="310"/>
        </w:trPr>
        <w:tc>
          <w:tcPr>
            <w:tcW w:w="10206" w:type="dxa"/>
            <w:gridSpan w:val="2"/>
            <w:tcBorders>
              <w:bottom w:val="single" w:sz="12" w:space="0" w:color="auto"/>
            </w:tcBorders>
          </w:tcPr>
          <w:p w:rsidR="00F52593" w:rsidRPr="00230EB8" w:rsidRDefault="005730F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30EB8">
              <w:rPr>
                <w:rFonts w:ascii="Times New Roman" w:hAnsi="Times New Roman" w:cs="Times New Roman"/>
                <w:sz w:val="27"/>
                <w:szCs w:val="27"/>
                <w:lang w:val="tt-RU"/>
              </w:rPr>
              <w:t xml:space="preserve">тел./факс (8555) 44-43-39, электронный адрес: </w:t>
            </w:r>
            <w:hyperlink r:id="rId6" w:history="1">
              <w:r w:rsidRPr="00230EB8">
                <w:rPr>
                  <w:rStyle w:val="a3"/>
                  <w:rFonts w:ascii="Times New Roman" w:hAnsi="Times New Roman" w:cs="Times New Roman"/>
                  <w:bCs/>
                  <w:color w:val="auto"/>
                  <w:sz w:val="27"/>
                  <w:szCs w:val="27"/>
                  <w:u w:val="none"/>
                </w:rPr>
                <w:t>Afanasovskoe.sp@tatar.ru</w:t>
              </w:r>
            </w:hyperlink>
            <w:r w:rsidRPr="00230EB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</w:t>
            </w:r>
          </w:p>
          <w:p w:rsidR="005730F2" w:rsidRPr="00230EB8" w:rsidRDefault="005730F2" w:rsidP="006D0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tt-RU"/>
              </w:rPr>
            </w:pPr>
            <w:r w:rsidRPr="00230EB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айт: </w:t>
            </w:r>
            <w:r w:rsidR="00810FE1" w:rsidRPr="00230EB8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www</w:t>
            </w:r>
            <w:r w:rsidR="00810FE1" w:rsidRPr="00230EB8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0B5EE7" w:rsidRPr="00230EB8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a</w:t>
            </w:r>
            <w:r w:rsidRPr="00230EB8">
              <w:rPr>
                <w:rFonts w:ascii="Times New Roman" w:hAnsi="Times New Roman" w:cs="Times New Roman"/>
                <w:bCs/>
                <w:sz w:val="27"/>
                <w:szCs w:val="27"/>
              </w:rPr>
              <w:t>fanasovskoe-sp.ru</w:t>
            </w:r>
          </w:p>
        </w:tc>
      </w:tr>
    </w:tbl>
    <w:p w:rsidR="007054F4" w:rsidRPr="00230EB8" w:rsidRDefault="007054F4" w:rsidP="006D017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tt-RU"/>
        </w:rPr>
      </w:pPr>
    </w:p>
    <w:p w:rsidR="009961A0" w:rsidRPr="00230EB8" w:rsidRDefault="009961A0" w:rsidP="001257C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tt-RU"/>
        </w:rPr>
      </w:pPr>
    </w:p>
    <w:p w:rsidR="00860F21" w:rsidRPr="00230EB8" w:rsidRDefault="00860F21" w:rsidP="00860F2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/>
        </w:rPr>
      </w:pPr>
      <w:r w:rsidRPr="00230EB8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                            </w:t>
      </w:r>
      <w:r w:rsidRPr="0070026C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  </w:t>
      </w:r>
      <w:r w:rsidRPr="00230EB8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РЕШЕНИЕ                                                         </w:t>
      </w:r>
      <w:r w:rsidR="00997444" w:rsidRPr="0070026C">
        <w:rPr>
          <w:rFonts w:ascii="Times New Roman" w:eastAsia="Calibri" w:hAnsi="Times New Roman" w:cs="Times New Roman"/>
          <w:sz w:val="27"/>
          <w:szCs w:val="27"/>
          <w:lang w:val="tt-RU"/>
        </w:rPr>
        <w:t xml:space="preserve"> </w:t>
      </w:r>
      <w:r w:rsidRPr="00230EB8">
        <w:rPr>
          <w:rFonts w:ascii="Times New Roman" w:eastAsia="Calibri" w:hAnsi="Times New Roman" w:cs="Times New Roman"/>
          <w:sz w:val="27"/>
          <w:szCs w:val="27"/>
          <w:lang w:val="tt-RU"/>
        </w:rPr>
        <w:t>КАРАР</w:t>
      </w:r>
    </w:p>
    <w:p w:rsidR="00860F21" w:rsidRPr="00230EB8" w:rsidRDefault="00860F21" w:rsidP="00860F2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/>
        </w:rPr>
      </w:pPr>
    </w:p>
    <w:p w:rsidR="00860F21" w:rsidRPr="00230EB8" w:rsidRDefault="00860F21" w:rsidP="00860F2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</w:p>
    <w:p w:rsidR="00E57627" w:rsidRPr="0070026C" w:rsidRDefault="00997444" w:rsidP="00E57627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70026C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21</w:t>
      </w:r>
      <w:r w:rsidR="00E57627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.1</w:t>
      </w:r>
      <w:r w:rsidR="003E7392" w:rsidRPr="0070026C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1</w:t>
      </w:r>
      <w:r w:rsidR="00E57627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.202</w:t>
      </w:r>
      <w:r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5</w:t>
      </w:r>
      <w:r w:rsidR="00E57627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</w:t>
      </w:r>
      <w:r w:rsidR="00230EB8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ел</w:t>
      </w:r>
      <w:r w:rsidR="00E57627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                                                                     </w:t>
      </w:r>
      <w:r w:rsidR="00E40BEA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                 </w:t>
      </w:r>
      <w:r w:rsidR="00E57627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№ </w:t>
      </w:r>
      <w:r w:rsidRPr="0070026C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1</w:t>
      </w:r>
      <w:r w:rsidR="003A3731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>6</w:t>
      </w:r>
    </w:p>
    <w:p w:rsidR="00E57627" w:rsidRDefault="00E57627" w:rsidP="00E57627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</w:p>
    <w:p w:rsidR="00997444" w:rsidRPr="00997444" w:rsidRDefault="00997444" w:rsidP="00E57627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</w:p>
    <w:p w:rsidR="00997444" w:rsidRPr="00997444" w:rsidRDefault="00997444" w:rsidP="00997444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7"/>
          <w:szCs w:val="27"/>
          <w:lang w:val="tt-RU"/>
        </w:rPr>
      </w:pPr>
      <w:r w:rsidRPr="00997444">
        <w:rPr>
          <w:rFonts w:ascii="Times New Roman" w:eastAsia="Calibri" w:hAnsi="Times New Roman" w:cs="Times New Roman"/>
          <w:sz w:val="27"/>
          <w:szCs w:val="27"/>
          <w:lang w:val="tt-RU"/>
        </w:rPr>
        <w:t>Татарстан Республикасы Түбән Кама муниципаль районы Афанас авыл җирлеге Советының «Җир салымы турында» 2018 елның 23 июлендәге 08-18 номерлы карарына үзгәрешләр кертү хакында</w:t>
      </w:r>
    </w:p>
    <w:p w:rsidR="00997444" w:rsidRPr="00997444" w:rsidRDefault="00997444" w:rsidP="009974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</w:p>
    <w:p w:rsidR="00997444" w:rsidRPr="00997444" w:rsidRDefault="00997444" w:rsidP="009974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</w:p>
    <w:p w:rsidR="00997444" w:rsidRPr="00997444" w:rsidRDefault="00997444" w:rsidP="00997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  <w:bookmarkStart w:id="0" w:name="_GoBack"/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Россия Федерациясе Салым кодексының 31 нче бүлеге, Татарстан Республикасы Түбән Кама муниципаль районының «Афанас авыл җирлеге» муниципаль берәмлеге Уставы, Афанас авыл җирлеге советы карар бирә:</w:t>
      </w:r>
    </w:p>
    <w:p w:rsidR="00997444" w:rsidRPr="00997444" w:rsidRDefault="00997444" w:rsidP="0099744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Татарстан Республикасы Түбән Кама муниципаль районының «Җир салымы турында» 20</w:t>
      </w:r>
      <w:r w:rsidR="0070026C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18</w:t>
      </w: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 xml:space="preserve"> елның 23 июлендәге 08-18 номерлы Афанас авыл җирлеге советы карарына түбәндәге үзгәрешләрне кертергә, 1.1 пунктын, 1.1.1 пунктчасын төшереп калдырырга.</w:t>
      </w:r>
    </w:p>
    <w:p w:rsidR="00997444" w:rsidRPr="00997444" w:rsidRDefault="00997444" w:rsidP="0099744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  <w:r w:rsidRPr="00997444">
        <w:rPr>
          <w:rFonts w:ascii="Times New Roman" w:eastAsia="Calibri" w:hAnsi="Times New Roman" w:cs="Times New Roman"/>
          <w:sz w:val="27"/>
          <w:szCs w:val="27"/>
          <w:lang w:val="tt-RU" w:eastAsia="ru-RU"/>
        </w:rPr>
        <w:t>Әлеге карар 2026 елның 1 гыйнварыннан үз көченә керә.</w:t>
      </w:r>
    </w:p>
    <w:bookmarkEnd w:id="0"/>
    <w:p w:rsidR="00997444" w:rsidRPr="00997444" w:rsidRDefault="00997444" w:rsidP="009974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</w:p>
    <w:p w:rsidR="00997444" w:rsidRPr="00997444" w:rsidRDefault="00997444" w:rsidP="009974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val="tt-RU" w:eastAsia="ru-RU"/>
        </w:rPr>
      </w:pPr>
    </w:p>
    <w:p w:rsidR="004D396C" w:rsidRPr="00997444" w:rsidRDefault="00860F21" w:rsidP="00997444">
      <w:pPr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</w:pPr>
      <w:r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                                                                                        </w:t>
      </w:r>
      <w:r w:rsidR="00E31651" w:rsidRPr="00997444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                                                                                                    </w:t>
      </w:r>
    </w:p>
    <w:p w:rsidR="0088573D" w:rsidRPr="00997444" w:rsidRDefault="0088573D" w:rsidP="00AF3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  <w:r w:rsidRPr="00997444">
        <w:rPr>
          <w:rFonts w:ascii="Times New Roman" w:eastAsia="SimSun" w:hAnsi="Times New Roman" w:cs="Times New Roman"/>
          <w:bCs/>
          <w:sz w:val="27"/>
          <w:szCs w:val="27"/>
          <w:lang w:eastAsia="zh-CN"/>
        </w:rPr>
        <w:t>Д.А. Филиппов</w:t>
      </w:r>
    </w:p>
    <w:p w:rsidR="00997444" w:rsidRPr="00997444" w:rsidRDefault="009974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7"/>
          <w:szCs w:val="27"/>
          <w:lang w:eastAsia="zh-CN"/>
        </w:rPr>
      </w:pPr>
    </w:p>
    <w:sectPr w:rsidR="00997444" w:rsidRPr="00997444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521"/>
    <w:multiLevelType w:val="hybridMultilevel"/>
    <w:tmpl w:val="4B56738A"/>
    <w:lvl w:ilvl="0" w:tplc="C0EEE6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B974E8"/>
    <w:multiLevelType w:val="hybridMultilevel"/>
    <w:tmpl w:val="5972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0F01"/>
    <w:multiLevelType w:val="hybridMultilevel"/>
    <w:tmpl w:val="87B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5BE5"/>
    <w:multiLevelType w:val="hybridMultilevel"/>
    <w:tmpl w:val="45FC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66127A8F"/>
    <w:multiLevelType w:val="hybridMultilevel"/>
    <w:tmpl w:val="17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10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044CA"/>
    <w:rsid w:val="00035422"/>
    <w:rsid w:val="000B5EE7"/>
    <w:rsid w:val="001257CA"/>
    <w:rsid w:val="00127D68"/>
    <w:rsid w:val="001817D1"/>
    <w:rsid w:val="001B7D0B"/>
    <w:rsid w:val="001E6FCA"/>
    <w:rsid w:val="002210AE"/>
    <w:rsid w:val="00230EB8"/>
    <w:rsid w:val="00243C49"/>
    <w:rsid w:val="002971A5"/>
    <w:rsid w:val="002B51F9"/>
    <w:rsid w:val="002D5FCB"/>
    <w:rsid w:val="002F34A0"/>
    <w:rsid w:val="00380222"/>
    <w:rsid w:val="0038782D"/>
    <w:rsid w:val="003A3731"/>
    <w:rsid w:val="003B26B9"/>
    <w:rsid w:val="003E4F55"/>
    <w:rsid w:val="003E7392"/>
    <w:rsid w:val="004D396C"/>
    <w:rsid w:val="004D48C7"/>
    <w:rsid w:val="005730F2"/>
    <w:rsid w:val="0067536C"/>
    <w:rsid w:val="006A2BE1"/>
    <w:rsid w:val="006A7354"/>
    <w:rsid w:val="006D0171"/>
    <w:rsid w:val="0070026C"/>
    <w:rsid w:val="007054F4"/>
    <w:rsid w:val="00726765"/>
    <w:rsid w:val="00810FE1"/>
    <w:rsid w:val="00823C52"/>
    <w:rsid w:val="00860F21"/>
    <w:rsid w:val="00873D4A"/>
    <w:rsid w:val="0088573D"/>
    <w:rsid w:val="008B0476"/>
    <w:rsid w:val="008C2490"/>
    <w:rsid w:val="008E793E"/>
    <w:rsid w:val="008F5962"/>
    <w:rsid w:val="009961A0"/>
    <w:rsid w:val="00997444"/>
    <w:rsid w:val="009A4C07"/>
    <w:rsid w:val="009C719E"/>
    <w:rsid w:val="009C7384"/>
    <w:rsid w:val="009D0736"/>
    <w:rsid w:val="00A42712"/>
    <w:rsid w:val="00A44C18"/>
    <w:rsid w:val="00A52524"/>
    <w:rsid w:val="00A60133"/>
    <w:rsid w:val="00A70284"/>
    <w:rsid w:val="00A710FD"/>
    <w:rsid w:val="00AE2484"/>
    <w:rsid w:val="00AF33F3"/>
    <w:rsid w:val="00B0566B"/>
    <w:rsid w:val="00B74C99"/>
    <w:rsid w:val="00B94143"/>
    <w:rsid w:val="00BB356A"/>
    <w:rsid w:val="00BB66E0"/>
    <w:rsid w:val="00BC5165"/>
    <w:rsid w:val="00C462ED"/>
    <w:rsid w:val="00C46916"/>
    <w:rsid w:val="00C77304"/>
    <w:rsid w:val="00C80A22"/>
    <w:rsid w:val="00CC5FEA"/>
    <w:rsid w:val="00D5522F"/>
    <w:rsid w:val="00D94B56"/>
    <w:rsid w:val="00DA34FE"/>
    <w:rsid w:val="00E31651"/>
    <w:rsid w:val="00E40BEA"/>
    <w:rsid w:val="00E57627"/>
    <w:rsid w:val="00E60941"/>
    <w:rsid w:val="00E85284"/>
    <w:rsid w:val="00F52593"/>
    <w:rsid w:val="00F55B11"/>
    <w:rsid w:val="00FA4823"/>
    <w:rsid w:val="00FE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F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4143"/>
    <w:pPr>
      <w:ind w:left="720"/>
      <w:contextualSpacing/>
    </w:pPr>
  </w:style>
  <w:style w:type="paragraph" w:customStyle="1" w:styleId="ConsPlusNormal">
    <w:name w:val="ConsPlusNormal"/>
    <w:rsid w:val="00B94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nasov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4E3B-16E9-4336-8B37-9954F2B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71</cp:revision>
  <cp:lastPrinted>2016-09-09T09:30:00Z</cp:lastPrinted>
  <dcterms:created xsi:type="dcterms:W3CDTF">2016-09-06T07:19:00Z</dcterms:created>
  <dcterms:modified xsi:type="dcterms:W3CDTF">2025-11-21T08:23:00Z</dcterms:modified>
</cp:coreProperties>
</file>